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DD3C1C" w:rsidRPr="00F24846" w:rsidRDefault="00DD3C1C" w:rsidP="00DD3C1C">
      <w:pPr>
        <w:spacing w:after="0" w:line="240" w:lineRule="auto"/>
        <w:jc w:val="center"/>
        <w:rPr>
          <w:rFonts w:ascii="Times New Roman" w:hAnsi="Times New Roman" w:cs="Times New Roman"/>
          <w:b/>
          <w:sz w:val="28"/>
          <w:szCs w:val="28"/>
          <w:u w:val="single"/>
          <w:lang w:val="en-GB"/>
        </w:rPr>
      </w:pPr>
      <w:r w:rsidRPr="00F24846">
        <w:rPr>
          <w:rFonts w:ascii="Times New Roman" w:hAnsi="Times New Roman" w:cs="Times New Roman"/>
          <w:b/>
          <w:sz w:val="28"/>
          <w:szCs w:val="28"/>
          <w:u w:val="single"/>
          <w:lang w:val="en-GB"/>
        </w:rPr>
        <w:t>The law of asset planning and asset management</w:t>
      </w:r>
    </w:p>
    <w:p w:rsidR="00DD3C1C" w:rsidRPr="005F74B3" w:rsidRDefault="00DD3C1C" w:rsidP="00DD3C1C">
      <w:pPr>
        <w:spacing w:after="0" w:line="240" w:lineRule="auto"/>
        <w:jc w:val="center"/>
        <w:rPr>
          <w:rFonts w:ascii="Times New Roman" w:hAnsi="Times New Roman" w:cs="Times New Roman"/>
          <w:sz w:val="24"/>
          <w:szCs w:val="24"/>
          <w:lang w:val="en-GB"/>
        </w:rPr>
      </w:pPr>
    </w:p>
    <w:p w:rsidR="00DD3C1C" w:rsidRPr="00F24846" w:rsidRDefault="00DD3C1C" w:rsidP="00DD3C1C">
      <w:pPr>
        <w:spacing w:after="0" w:line="240" w:lineRule="auto"/>
        <w:jc w:val="center"/>
        <w:rPr>
          <w:rFonts w:ascii="Times New Roman" w:hAnsi="Times New Roman" w:cs="Times New Roman"/>
          <w:b/>
          <w:sz w:val="24"/>
          <w:szCs w:val="24"/>
          <w:lang w:val="en-GB"/>
        </w:rPr>
      </w:pPr>
      <w:r w:rsidRPr="00F24846">
        <w:rPr>
          <w:rFonts w:ascii="Times New Roman" w:hAnsi="Times New Roman" w:cs="Times New Roman"/>
          <w:b/>
          <w:sz w:val="24"/>
          <w:szCs w:val="24"/>
          <w:lang w:val="en-GB"/>
        </w:rPr>
        <w:t>The law of trust and similar legal arrangements from comparative law aspects</w:t>
      </w: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r w:rsidRPr="00F94D46">
        <w:rPr>
          <w:rFonts w:ascii="Times New Roman" w:hAnsi="Times New Roman" w:cs="Times New Roman"/>
          <w:b/>
          <w:sz w:val="24"/>
          <w:szCs w:val="24"/>
          <w:lang w:val="en-GB"/>
        </w:rPr>
        <w:t>Lectur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István Sándor, </w:t>
      </w:r>
      <w:r w:rsidRPr="00DD3C1C">
        <w:rPr>
          <w:rFonts w:ascii="Times New Roman" w:hAnsi="Times New Roman" w:cs="Times New Roman"/>
          <w:sz w:val="24"/>
          <w:szCs w:val="24"/>
          <w:lang w:val="en-GB"/>
        </w:rPr>
        <w:t xml:space="preserve">associate professor with </w:t>
      </w:r>
      <w:proofErr w:type="spellStart"/>
      <w:r w:rsidRPr="00DD3C1C">
        <w:rPr>
          <w:rFonts w:ascii="Times New Roman" w:hAnsi="Times New Roman" w:cs="Times New Roman"/>
          <w:sz w:val="24"/>
          <w:szCs w:val="24"/>
          <w:lang w:val="en-GB"/>
        </w:rPr>
        <w:t>habilitation</w:t>
      </w:r>
      <w:proofErr w:type="spellEnd"/>
      <w:r>
        <w:rPr>
          <w:rFonts w:ascii="Times New Roman" w:hAnsi="Times New Roman" w:cs="Times New Roman"/>
          <w:sz w:val="24"/>
          <w:szCs w:val="24"/>
          <w:lang w:val="en-GB"/>
        </w:rPr>
        <w:t xml:space="preserve"> (ELTE)</w:t>
      </w:r>
    </w:p>
    <w:p w:rsidR="00DD3C1C" w:rsidRDefault="00DD3C1C" w:rsidP="00DD3C1C">
      <w:pPr>
        <w:spacing w:after="0" w:line="240" w:lineRule="auto"/>
        <w:jc w:val="both"/>
        <w:rPr>
          <w:rFonts w:ascii="Times New Roman" w:hAnsi="Times New Roman" w:cs="Times New Roman"/>
          <w:sz w:val="24"/>
          <w:szCs w:val="24"/>
          <w:lang w:val="en-GB"/>
        </w:rPr>
      </w:pPr>
      <w:proofErr w:type="gramStart"/>
      <w:r w:rsidRPr="00F94D46">
        <w:rPr>
          <w:rFonts w:ascii="Times New Roman" w:hAnsi="Times New Roman" w:cs="Times New Roman"/>
          <w:b/>
          <w:sz w:val="24"/>
          <w:szCs w:val="24"/>
          <w:lang w:val="en-GB"/>
        </w:rPr>
        <w:t>e-mail</w:t>
      </w:r>
      <w:proofErr w:type="gramEnd"/>
      <w:r>
        <w:rPr>
          <w:rFonts w:ascii="Times New Roman" w:hAnsi="Times New Roman" w:cs="Times New Roman"/>
          <w:sz w:val="24"/>
          <w:szCs w:val="24"/>
          <w:lang w:val="en-GB"/>
        </w:rPr>
        <w:t xml:space="preserve">: </w:t>
      </w:r>
      <w:hyperlink r:id="rId8" w:history="1">
        <w:r w:rsidRPr="00DD3C1C">
          <w:rPr>
            <w:rStyle w:val="Hiperhivatkozs"/>
            <w:rFonts w:ascii="Times New Roman" w:hAnsi="Times New Roman" w:cs="Times New Roman"/>
            <w:sz w:val="24"/>
            <w:szCs w:val="24"/>
          </w:rPr>
          <w:t>sandor.istvan@ajk.elte.hu</w:t>
        </w:r>
      </w:hyperlink>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b/>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introdu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The Anglo-Saxon legal institution of the trust is generally regarded as unique because of the simultaneous existence of the legal and equitable title. Legal systems based on</w:t>
      </w:r>
      <w:bookmarkStart w:id="0" w:name="_GoBack"/>
      <w:bookmarkEnd w:id="0"/>
      <w:r w:rsidRPr="005F74B3">
        <w:rPr>
          <w:rFonts w:ascii="Times New Roman" w:hAnsi="Times New Roman" w:cs="Times New Roman"/>
          <w:sz w:val="24"/>
          <w:szCs w:val="24"/>
          <w:lang w:val="en-GB"/>
        </w:rPr>
        <w:t xml:space="preserve"> Roman law recognize only the unity of ownership, which acts as the chief impediment to the introduction of the trust. Legislators in civil law and mixed jurisdiction countries discovered the relevant advantages of the trust in the economy and in the private sphere; therefore they tried to create similar institutions that could fulfil the same function. </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The aim of the course is to show a view and a comparative law analysis of the trust-like devices of the common law, civil law and mixed jurisdictions, involving companies, foundations and other similar legal arrangement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outlin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 Introduction to the law of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erminolog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literatur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importance and place of asset management and asset planning in the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2. Asset management in the legal histo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oots of the asset management in the legal history (ancient Roman law, feudal law et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eculiarities of the Medieval English propert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emergence of the trust in the English law</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3. Chief regulations of the Anglo-Saxon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reation of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main duties and rights of the truste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asset partitionin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rights of the beneficia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Enforcement of claims arising from trust legal relationship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4. The application of asset management legal vehic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use of companies, foundations, venture capital funds and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ossible application of trust in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5. The trust and trust-like legal arrangements in mixed jurisdiction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outh Afric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ouisian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Malt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Québe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cotland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6. The trust and trust-like legal arrangements civil law countrie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iechtenstei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uxembour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ranc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an Marino</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ussi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Czech Republic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7. Asset management in the Hungarian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ompan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aw of foundation, asset management founda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8. The laws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legal background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chief rules of the Hungarian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9. The operation of the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dministrative ru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Practice so far</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0. The asset management in relation to other fields of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law of success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family law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ax issue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11. Asset protection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rust, fiduciary asset management, asset management foundation in relation to asset protec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tools and international trends in the field asset prote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2. Pract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trust contrac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deed of asset management founda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Assessment</w:t>
      </w:r>
    </w:p>
    <w:p w:rsidR="00DD3C1C" w:rsidRDefault="00DD3C1C" w:rsidP="00DD3C1C">
      <w:pPr>
        <w:spacing w:after="0" w:line="240" w:lineRule="auto"/>
        <w:jc w:val="both"/>
        <w:rPr>
          <w:rFonts w:ascii="Times New Roman" w:hAnsi="Times New Roman" w:cs="Times New Roman"/>
          <w:sz w:val="24"/>
          <w:szCs w:val="24"/>
          <w:lang w:val="en-GB"/>
        </w:rPr>
      </w:pPr>
    </w:p>
    <w:p w:rsidR="006A3E9F"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sz w:val="24"/>
          <w:szCs w:val="24"/>
          <w:lang w:val="en-GB"/>
        </w:rPr>
        <w:t>During the course the participants shall submit a written study on a legal question chosen upon previous discussion and at the end of the course they shall complete a written exam.</w:t>
      </w: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24" w:rsidRDefault="007C5524" w:rsidP="006A3E9F">
      <w:pPr>
        <w:spacing w:after="0" w:line="240" w:lineRule="auto"/>
      </w:pPr>
      <w:r>
        <w:separator/>
      </w:r>
    </w:p>
  </w:endnote>
  <w:endnote w:type="continuationSeparator" w:id="0">
    <w:p w:rsidR="007C5524" w:rsidRDefault="007C5524"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24" w:rsidRDefault="007C5524" w:rsidP="006A3E9F">
      <w:pPr>
        <w:spacing w:after="0" w:line="240" w:lineRule="auto"/>
      </w:pPr>
      <w:r>
        <w:separator/>
      </w:r>
    </w:p>
  </w:footnote>
  <w:footnote w:type="continuationSeparator" w:id="0">
    <w:p w:rsidR="007C5524" w:rsidRDefault="007C5524"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D3C1C"/>
    <w:rsid w:val="00DF137E"/>
    <w:rsid w:val="00E0037E"/>
    <w:rsid w:val="00E50966"/>
    <w:rsid w:val="00EC10F6"/>
    <w:rsid w:val="00EF2836"/>
    <w:rsid w:val="00F41B04"/>
    <w:rsid w:val="00F65908"/>
    <w:rsid w:val="00F864F7"/>
    <w:rsid w:val="00F94D46"/>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r.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FFA3-8ECA-4FBB-9A40-A1C3A50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866</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Udovecz Ákos</cp:lastModifiedBy>
  <cp:revision>3</cp:revision>
  <dcterms:created xsi:type="dcterms:W3CDTF">2020-05-26T07:38:00Z</dcterms:created>
  <dcterms:modified xsi:type="dcterms:W3CDTF">2020-05-26T07:38:00Z</dcterms:modified>
</cp:coreProperties>
</file>